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EC33" w14:textId="77777777" w:rsidR="0085399D" w:rsidRDefault="0085399D" w:rsidP="00CD3A57">
      <w:pPr>
        <w:spacing w:after="0"/>
        <w:ind w:left="58"/>
        <w:jc w:val="center"/>
        <w:rPr>
          <w:b/>
          <w:sz w:val="28"/>
          <w:szCs w:val="28"/>
        </w:rPr>
      </w:pPr>
    </w:p>
    <w:p w14:paraId="4CAB664B" w14:textId="1424A300" w:rsidR="00625401" w:rsidRPr="000D264A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ZAHTEVEK ZA IZPLAČILO SREDSTEV ZA SOFINANCIRANJE</w:t>
      </w:r>
    </w:p>
    <w:p w14:paraId="41F321A1" w14:textId="537C0299" w:rsidR="000D264A" w:rsidRPr="000D264A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PROGRAMOV NA PODROČJU SOCIALNO-HUMANITARNIH</w:t>
      </w:r>
      <w:r w:rsidR="00F06DB8">
        <w:rPr>
          <w:b/>
          <w:bCs/>
        </w:rPr>
        <w:t xml:space="preserve"> IN ZDRAVSTVENIH</w:t>
      </w:r>
      <w:r w:rsidRPr="000D264A">
        <w:rPr>
          <w:b/>
          <w:bCs/>
        </w:rPr>
        <w:t xml:space="preserve"> DEJAVNOSTI</w:t>
      </w:r>
    </w:p>
    <w:p w14:paraId="66801F17" w14:textId="650E98DB" w:rsidR="00625401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OBČINE GORENJA VAS - POLJANE ZA LETO 20</w:t>
      </w:r>
      <w:r w:rsidR="00071FD8" w:rsidRPr="000D264A">
        <w:rPr>
          <w:b/>
          <w:bCs/>
        </w:rPr>
        <w:t>2</w:t>
      </w:r>
      <w:r w:rsidR="00A154B1">
        <w:rPr>
          <w:b/>
          <w:bCs/>
        </w:rPr>
        <w:t>6</w:t>
      </w:r>
    </w:p>
    <w:p w14:paraId="20EA40F1" w14:textId="77777777" w:rsidR="000D264A" w:rsidRPr="000D264A" w:rsidRDefault="000D264A" w:rsidP="000D264A">
      <w:pPr>
        <w:pStyle w:val="Brezrazmikov"/>
        <w:jc w:val="center"/>
        <w:rPr>
          <w:b/>
          <w:bCs/>
        </w:rPr>
      </w:pPr>
    </w:p>
    <w:p w14:paraId="5C359902" w14:textId="77C954F3" w:rsidR="00625401" w:rsidRPr="0085399D" w:rsidRDefault="00EC55EF" w:rsidP="00CD3A57">
      <w:pPr>
        <w:spacing w:after="139" w:line="265" w:lineRule="auto"/>
        <w:ind w:left="24" w:hanging="10"/>
        <w:jc w:val="center"/>
        <w:rPr>
          <w:rFonts w:eastAsia="Times New Roman"/>
          <w:b/>
          <w:bCs/>
          <w:color w:val="00A0DC"/>
        </w:rPr>
      </w:pPr>
      <w:r w:rsidRPr="0085399D">
        <w:rPr>
          <w:rFonts w:eastAsia="Times New Roman"/>
          <w:b/>
          <w:bCs/>
          <w:color w:val="00A0DC"/>
        </w:rPr>
        <w:t>(obvezno oddati najkasneje do 30. 11. 20</w:t>
      </w:r>
      <w:r w:rsidR="00071FD8" w:rsidRPr="0085399D">
        <w:rPr>
          <w:rFonts w:eastAsia="Times New Roman"/>
          <w:b/>
          <w:bCs/>
          <w:color w:val="00A0DC"/>
        </w:rPr>
        <w:t>2</w:t>
      </w:r>
      <w:r w:rsidR="00A154B1">
        <w:rPr>
          <w:rFonts w:eastAsia="Times New Roman"/>
          <w:b/>
          <w:bCs/>
          <w:color w:val="00A0DC"/>
        </w:rPr>
        <w:t>6</w:t>
      </w:r>
      <w:r w:rsidRPr="0085399D">
        <w:rPr>
          <w:rFonts w:eastAsia="Times New Roman"/>
          <w:b/>
          <w:bCs/>
          <w:color w:val="00A0DC"/>
        </w:rPr>
        <w:t>) !</w:t>
      </w:r>
    </w:p>
    <w:p w14:paraId="0F3BD1E6" w14:textId="77777777" w:rsidR="001131F3" w:rsidRDefault="001131F3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4F014D0" w14:textId="77777777" w:rsidR="005008BB" w:rsidRDefault="005008BB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95B2225" w14:textId="77777777" w:rsidR="00625401" w:rsidRPr="000D264A" w:rsidRDefault="00EC55EF" w:rsidP="00CD3A57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Izvajalec:</w:t>
      </w:r>
      <w:r w:rsidR="001131F3" w:rsidRPr="000D264A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083989DC" w14:textId="77777777" w:rsidR="001131F3" w:rsidRPr="000D264A" w:rsidRDefault="001131F3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226A7B0A" w14:textId="77777777" w:rsidR="00625401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Davčna števil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__</w:t>
      </w:r>
    </w:p>
    <w:p w14:paraId="69FEF85C" w14:textId="77777777" w:rsidR="001131F3" w:rsidRPr="000D264A" w:rsidRDefault="001131F3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6A779A62" w14:textId="5B62AAA8" w:rsidR="001131F3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Matična števil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</w:t>
      </w:r>
    </w:p>
    <w:p w14:paraId="7339DC59" w14:textId="77777777" w:rsidR="008D6065" w:rsidRPr="000D264A" w:rsidRDefault="008D6065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5883C7E4" w14:textId="322A1187" w:rsidR="001131F3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Transakcijski račun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</w:t>
      </w:r>
    </w:p>
    <w:p w14:paraId="12EF38BE" w14:textId="77777777" w:rsidR="008D6065" w:rsidRPr="000D264A" w:rsidRDefault="008D6065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37A56B43" w14:textId="6B7E5B49" w:rsidR="00625401" w:rsidRPr="000D264A" w:rsidRDefault="00EC55EF" w:rsidP="008D6065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Ban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6980E32C" w14:textId="77777777" w:rsidR="008D6065" w:rsidRPr="000D264A" w:rsidRDefault="008D6065" w:rsidP="008D6065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7A6DB7CC" w14:textId="70FEC7CA" w:rsidR="00625401" w:rsidRPr="000D264A" w:rsidRDefault="00EC55EF" w:rsidP="008D6065">
      <w:pPr>
        <w:spacing w:after="0" w:line="265" w:lineRule="auto"/>
        <w:ind w:left="24" w:right="1032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Odgovorna oseb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794374C9" w14:textId="77777777" w:rsidR="008D6065" w:rsidRPr="000D264A" w:rsidRDefault="008D6065" w:rsidP="008D6065">
      <w:pPr>
        <w:spacing w:after="0" w:line="265" w:lineRule="auto"/>
        <w:ind w:left="24" w:right="1032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C203912" w14:textId="185A4566" w:rsidR="00625401" w:rsidRPr="000D264A" w:rsidRDefault="00EC55EF" w:rsidP="008D6065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Številka odločbe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5A25214F" w14:textId="77777777" w:rsidR="008D6065" w:rsidRPr="000D264A" w:rsidRDefault="008D6065" w:rsidP="008D6065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EBB1F2C" w14:textId="26587D3D" w:rsidR="005008BB" w:rsidRPr="000D264A" w:rsidRDefault="00EC55EF" w:rsidP="0085399D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Številka pogodbe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_</w:t>
      </w:r>
    </w:p>
    <w:p w14:paraId="2BC94E33" w14:textId="77777777" w:rsidR="0085399D" w:rsidRPr="000D264A" w:rsidRDefault="0085399D" w:rsidP="0085399D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71A71C9A" w14:textId="707F0A8A" w:rsidR="0085399D" w:rsidRPr="000D264A" w:rsidRDefault="00EC55EF" w:rsidP="008D6065">
      <w:pPr>
        <w:spacing w:after="46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V skladu s pogodbo in predloženo dokumentacijo o izvajanju programa/ov izstavljamo</w:t>
      </w:r>
      <w:r w:rsidR="008D6065" w:rsidRPr="000D264A">
        <w:rPr>
          <w:rFonts w:asciiTheme="minorHAnsi" w:hAnsiTheme="minorHAnsi" w:cstheme="minorHAnsi"/>
          <w:sz w:val="24"/>
          <w:szCs w:val="24"/>
        </w:rPr>
        <w:t xml:space="preserve"> </w:t>
      </w:r>
      <w:r w:rsidRPr="000D264A">
        <w:rPr>
          <w:rFonts w:asciiTheme="minorHAnsi" w:hAnsiTheme="minorHAnsi" w:cstheme="minorHAnsi"/>
          <w:b/>
          <w:sz w:val="24"/>
          <w:szCs w:val="24"/>
        </w:rPr>
        <w:t>zahtevek za sofinanciranje v višini</w:t>
      </w:r>
      <w:r w:rsidR="008D6065" w:rsidRPr="000D264A">
        <w:rPr>
          <w:rFonts w:asciiTheme="minorHAnsi" w:hAnsiTheme="minorHAnsi" w:cstheme="minorHAnsi"/>
          <w:b/>
          <w:noProof/>
          <w:sz w:val="24"/>
          <w:szCs w:val="24"/>
        </w:rPr>
        <w:t xml:space="preserve"> __________________________</w:t>
      </w:r>
      <w:r w:rsidRPr="000D264A">
        <w:rPr>
          <w:rFonts w:asciiTheme="minorHAnsi" w:hAnsiTheme="minorHAnsi" w:cstheme="minorHAnsi"/>
          <w:b/>
          <w:sz w:val="24"/>
          <w:szCs w:val="24"/>
        </w:rPr>
        <w:t>EUR.</w:t>
      </w:r>
    </w:p>
    <w:p w14:paraId="6F4831D0" w14:textId="77777777" w:rsidR="008D6065" w:rsidRPr="000D264A" w:rsidRDefault="008D6065" w:rsidP="008D6065">
      <w:pPr>
        <w:spacing w:after="467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2921"/>
        <w:gridCol w:w="3128"/>
      </w:tblGrid>
      <w:tr w:rsidR="008D6065" w:rsidRPr="000D264A" w14:paraId="69BA7BF0" w14:textId="77777777" w:rsidTr="00B14D52">
        <w:tc>
          <w:tcPr>
            <w:tcW w:w="3182" w:type="dxa"/>
          </w:tcPr>
          <w:p w14:paraId="4F9D3084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Kraj in datum: _______________</w:t>
            </w:r>
          </w:p>
        </w:tc>
        <w:tc>
          <w:tcPr>
            <w:tcW w:w="3182" w:type="dxa"/>
          </w:tcPr>
          <w:p w14:paraId="5C5B0BA6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182" w:type="dxa"/>
          </w:tcPr>
          <w:p w14:paraId="2BDAB506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Podpis odgovorne osebe:</w:t>
            </w:r>
          </w:p>
          <w:p w14:paraId="005F793B" w14:textId="67EB507D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______________________</w:t>
            </w:r>
          </w:p>
        </w:tc>
      </w:tr>
    </w:tbl>
    <w:p w14:paraId="3231862C" w14:textId="77777777" w:rsidR="008D6065" w:rsidRPr="006E5EB4" w:rsidRDefault="008D6065" w:rsidP="008D6065">
      <w:pPr>
        <w:tabs>
          <w:tab w:val="left" w:pos="5472"/>
        </w:tabs>
        <w:autoSpaceDE w:val="0"/>
        <w:autoSpaceDN w:val="0"/>
        <w:adjustRightInd w:val="0"/>
      </w:pPr>
    </w:p>
    <w:p w14:paraId="30F521FF" w14:textId="77777777" w:rsidR="008D6065" w:rsidRPr="006E5EB4" w:rsidRDefault="008D6065" w:rsidP="008D6065">
      <w:pPr>
        <w:autoSpaceDE w:val="0"/>
        <w:autoSpaceDN w:val="0"/>
        <w:adjustRightInd w:val="0"/>
        <w:jc w:val="both"/>
      </w:pPr>
    </w:p>
    <w:p w14:paraId="47260F93" w14:textId="77777777" w:rsidR="008D6065" w:rsidRPr="006E5EB4" w:rsidRDefault="008D6065" w:rsidP="008D6065">
      <w:pPr>
        <w:autoSpaceDE w:val="0"/>
        <w:autoSpaceDN w:val="0"/>
        <w:adjustRightInd w:val="0"/>
        <w:jc w:val="both"/>
      </w:pPr>
    </w:p>
    <w:p w14:paraId="67DA24BB" w14:textId="36BFFA4B" w:rsidR="0085399D" w:rsidRDefault="0085399D" w:rsidP="00CD3A57">
      <w:pPr>
        <w:spacing w:after="0" w:line="265" w:lineRule="auto"/>
        <w:ind w:left="154" w:hanging="10"/>
        <w:jc w:val="both"/>
        <w:rPr>
          <w:sz w:val="28"/>
        </w:rPr>
      </w:pPr>
    </w:p>
    <w:p w14:paraId="764A69B7" w14:textId="30AEF767" w:rsidR="0085399D" w:rsidRDefault="0085399D" w:rsidP="008D6065">
      <w:pPr>
        <w:spacing w:after="0" w:line="265" w:lineRule="auto"/>
        <w:jc w:val="both"/>
        <w:rPr>
          <w:sz w:val="28"/>
        </w:rPr>
      </w:pPr>
    </w:p>
    <w:p w14:paraId="4355FBA4" w14:textId="77777777" w:rsidR="008D6065" w:rsidRDefault="008D6065" w:rsidP="008D6065">
      <w:pPr>
        <w:spacing w:after="0" w:line="265" w:lineRule="auto"/>
        <w:jc w:val="both"/>
        <w:rPr>
          <w:sz w:val="28"/>
        </w:rPr>
      </w:pPr>
    </w:p>
    <w:p w14:paraId="035DA5B1" w14:textId="3058FE98" w:rsidR="00625401" w:rsidRPr="008D6065" w:rsidRDefault="00EC55EF" w:rsidP="0085399D">
      <w:pPr>
        <w:spacing w:after="0" w:line="265" w:lineRule="auto"/>
        <w:ind w:left="154" w:hanging="154"/>
        <w:jc w:val="both"/>
        <w:rPr>
          <w:rFonts w:asciiTheme="minorHAnsi" w:hAnsiTheme="minorHAnsi" w:cstheme="minorHAnsi"/>
          <w:b/>
          <w:lang w:val="x-none" w:eastAsia="x-none"/>
        </w:rPr>
      </w:pPr>
      <w:r w:rsidRPr="008D6065">
        <w:rPr>
          <w:rFonts w:asciiTheme="minorHAnsi" w:hAnsiTheme="minorHAnsi" w:cstheme="minorHAnsi"/>
          <w:b/>
          <w:lang w:val="x-none" w:eastAsia="x-none"/>
        </w:rPr>
        <w:t>STROŠKOVNIK IZVEDENIH PROGRAMOV</w:t>
      </w:r>
    </w:p>
    <w:p w14:paraId="612BD885" w14:textId="77777777" w:rsidR="0085399D" w:rsidRPr="001131F3" w:rsidRDefault="0085399D" w:rsidP="0085399D">
      <w:pPr>
        <w:spacing w:after="0" w:line="265" w:lineRule="auto"/>
        <w:ind w:left="154" w:hanging="154"/>
        <w:jc w:val="both"/>
        <w:rPr>
          <w:b/>
          <w:sz w:val="24"/>
          <w:szCs w:val="24"/>
        </w:rPr>
      </w:pPr>
    </w:p>
    <w:tbl>
      <w:tblPr>
        <w:tblStyle w:val="TableGrid"/>
        <w:tblW w:w="9350" w:type="dxa"/>
        <w:tblInd w:w="-3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2"/>
        <w:gridCol w:w="2115"/>
        <w:gridCol w:w="1973"/>
      </w:tblGrid>
      <w:tr w:rsidR="00625401" w14:paraId="234B739C" w14:textId="77777777" w:rsidTr="0085399D">
        <w:trPr>
          <w:trHeight w:val="81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289B" w14:textId="77777777" w:rsidR="00625401" w:rsidRPr="008D6065" w:rsidRDefault="00EC55EF" w:rsidP="00CD3A57">
            <w:pPr>
              <w:ind w:left="45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Izdajatelj računa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89B7" w14:textId="77777777" w:rsidR="00625401" w:rsidRPr="008D6065" w:rsidRDefault="00EC55EF" w:rsidP="00CD3A57">
            <w:pPr>
              <w:ind w:left="45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Znesek računa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0F4A" w14:textId="77777777" w:rsidR="00625401" w:rsidRPr="008D6065" w:rsidRDefault="00EC55EF" w:rsidP="00CD3A57">
            <w:pPr>
              <w:ind w:left="47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Datum plačila</w:t>
            </w:r>
          </w:p>
        </w:tc>
      </w:tr>
      <w:tr w:rsidR="00625401" w14:paraId="6ED281F5" w14:textId="77777777" w:rsidTr="0085399D">
        <w:trPr>
          <w:trHeight w:val="77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E677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1EF4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134" w14:textId="77777777" w:rsidR="00625401" w:rsidRDefault="00625401" w:rsidP="00CD3A57">
            <w:pPr>
              <w:jc w:val="both"/>
            </w:pPr>
          </w:p>
        </w:tc>
      </w:tr>
      <w:tr w:rsidR="00625401" w14:paraId="5864B4B1" w14:textId="77777777" w:rsidTr="0085399D">
        <w:trPr>
          <w:trHeight w:val="7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8B7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3636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6606" w14:textId="77777777" w:rsidR="00625401" w:rsidRDefault="00625401" w:rsidP="00CD3A57">
            <w:pPr>
              <w:jc w:val="both"/>
            </w:pPr>
          </w:p>
        </w:tc>
      </w:tr>
      <w:tr w:rsidR="00625401" w14:paraId="5448290F" w14:textId="77777777" w:rsidTr="0085399D">
        <w:trPr>
          <w:trHeight w:val="76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D334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30C1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452B" w14:textId="77777777" w:rsidR="00625401" w:rsidRDefault="00625401" w:rsidP="00CD3A57">
            <w:pPr>
              <w:jc w:val="both"/>
            </w:pPr>
          </w:p>
        </w:tc>
      </w:tr>
      <w:tr w:rsidR="00625401" w14:paraId="0B6F6F2E" w14:textId="77777777" w:rsidTr="0085399D">
        <w:trPr>
          <w:trHeight w:val="773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054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8DFE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1B05" w14:textId="77777777" w:rsidR="00625401" w:rsidRDefault="00625401" w:rsidP="00CD3A57">
            <w:pPr>
              <w:jc w:val="both"/>
            </w:pPr>
          </w:p>
        </w:tc>
      </w:tr>
    </w:tbl>
    <w:p w14:paraId="467FAB6B" w14:textId="77777777" w:rsidR="000D264A" w:rsidRDefault="000D264A" w:rsidP="00CD3A57">
      <w:pPr>
        <w:spacing w:after="281"/>
        <w:jc w:val="both"/>
        <w:rPr>
          <w:sz w:val="26"/>
        </w:rPr>
      </w:pPr>
    </w:p>
    <w:p w14:paraId="2FFC2FD3" w14:textId="2ADFF067" w:rsidR="008D6065" w:rsidRDefault="000D264A" w:rsidP="000D264A">
      <w:pPr>
        <w:pStyle w:val="Glava"/>
        <w:jc w:val="both"/>
        <w:rPr>
          <w:rFonts w:asciiTheme="minorHAnsi" w:hAnsiTheme="minorHAnsi" w:cstheme="minorHAnsi"/>
          <w:b/>
          <w:lang w:val="x-none" w:eastAsia="x-none"/>
        </w:rPr>
      </w:pPr>
      <w:r>
        <w:rPr>
          <w:rFonts w:asciiTheme="minorHAnsi" w:hAnsiTheme="minorHAnsi" w:cstheme="minorHAnsi"/>
          <w:b/>
          <w:lang w:eastAsia="x-none"/>
        </w:rPr>
        <w:t>Z</w:t>
      </w:r>
      <w:r w:rsidR="008D6065">
        <w:rPr>
          <w:rFonts w:asciiTheme="minorHAnsi" w:hAnsiTheme="minorHAnsi" w:cstheme="minorHAnsi"/>
          <w:b/>
          <w:lang w:eastAsia="x-none"/>
        </w:rPr>
        <w:t>ahtevku</w:t>
      </w:r>
      <w:r w:rsidR="008D6065" w:rsidRPr="000C688E">
        <w:rPr>
          <w:rFonts w:asciiTheme="minorHAnsi" w:hAnsiTheme="minorHAnsi" w:cstheme="minorHAnsi"/>
          <w:b/>
          <w:lang w:val="x-none" w:eastAsia="x-none"/>
        </w:rPr>
        <w:t xml:space="preserve">(ustrezno obkrožite): </w:t>
      </w:r>
    </w:p>
    <w:p w14:paraId="6C1672A9" w14:textId="77777777" w:rsidR="000D264A" w:rsidRPr="000C688E" w:rsidRDefault="000D264A" w:rsidP="000D264A">
      <w:pPr>
        <w:pStyle w:val="Glava"/>
        <w:jc w:val="both"/>
        <w:rPr>
          <w:rFonts w:asciiTheme="minorHAnsi" w:hAnsiTheme="minorHAnsi" w:cstheme="minorHAnsi"/>
          <w:b/>
          <w:lang w:val="x-none" w:eastAsia="x-none"/>
        </w:rPr>
      </w:pPr>
    </w:p>
    <w:p w14:paraId="37119C4E" w14:textId="2F5885AC" w:rsidR="00625401" w:rsidRDefault="0085399D" w:rsidP="000D264A">
      <w:pPr>
        <w:pStyle w:val="Odstavekseznama"/>
        <w:numPr>
          <w:ilvl w:val="0"/>
          <w:numId w:val="4"/>
        </w:numPr>
        <w:spacing w:after="281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j</w:t>
      </w:r>
      <w:r w:rsidR="00EC55EF" w:rsidRPr="000D264A">
        <w:rPr>
          <w:rFonts w:asciiTheme="minorHAnsi" w:hAnsiTheme="minorHAnsi" w:cstheme="minorHAnsi"/>
        </w:rPr>
        <w:t>e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priloženo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končno vsebinsko in finančno poročilo skladno s pogodbo za</w:t>
      </w:r>
      <w:r w:rsid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aktivnosti izvedene do 30.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11.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20</w:t>
      </w:r>
      <w:r w:rsidR="00071FD8" w:rsidRPr="000D264A">
        <w:rPr>
          <w:rFonts w:asciiTheme="minorHAnsi" w:hAnsiTheme="minorHAnsi" w:cstheme="minorHAnsi"/>
        </w:rPr>
        <w:t>2</w:t>
      </w:r>
      <w:r w:rsidR="00A154B1">
        <w:rPr>
          <w:rFonts w:asciiTheme="minorHAnsi" w:hAnsiTheme="minorHAnsi" w:cstheme="minorHAnsi"/>
        </w:rPr>
        <w:t>6</w:t>
      </w:r>
      <w:r w:rsidR="000D264A">
        <w:rPr>
          <w:rFonts w:asciiTheme="minorHAnsi" w:hAnsiTheme="minorHAnsi" w:cstheme="minorHAnsi"/>
        </w:rPr>
        <w:t>;</w:t>
      </w:r>
    </w:p>
    <w:p w14:paraId="3EF9526E" w14:textId="77777777" w:rsidR="000D264A" w:rsidRDefault="000D264A" w:rsidP="000D264A">
      <w:pPr>
        <w:pStyle w:val="Odstavekseznama"/>
        <w:spacing w:after="281"/>
        <w:jc w:val="both"/>
        <w:rPr>
          <w:rFonts w:asciiTheme="minorHAnsi" w:hAnsiTheme="minorHAnsi" w:cstheme="minorHAnsi"/>
        </w:rPr>
      </w:pPr>
    </w:p>
    <w:p w14:paraId="72DE93E6" w14:textId="76537D29" w:rsidR="001131F3" w:rsidRPr="000D264A" w:rsidRDefault="000D264A" w:rsidP="000D264A">
      <w:pPr>
        <w:pStyle w:val="Odstavekseznama"/>
        <w:numPr>
          <w:ilvl w:val="0"/>
          <w:numId w:val="4"/>
        </w:numPr>
        <w:spacing w:after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</w:t>
      </w:r>
      <w:r w:rsidRPr="000D264A">
        <w:rPr>
          <w:rFonts w:asciiTheme="minorHAnsi" w:hAnsiTheme="minorHAnsi" w:cstheme="minorHAnsi"/>
        </w:rPr>
        <w:t xml:space="preserve"> priloženo končno vsebinsko in finančno poročilo skladno s pogodbo za</w:t>
      </w:r>
      <w:r>
        <w:rPr>
          <w:rFonts w:asciiTheme="minorHAnsi" w:hAnsiTheme="minorHAnsi" w:cstheme="minorHAnsi"/>
        </w:rPr>
        <w:t xml:space="preserve"> </w:t>
      </w:r>
      <w:r w:rsidRPr="000D264A">
        <w:rPr>
          <w:rFonts w:asciiTheme="minorHAnsi" w:hAnsiTheme="minorHAnsi" w:cstheme="minorHAnsi"/>
        </w:rPr>
        <w:t>aktivnosti izvedene do 30. 11. 202</w:t>
      </w:r>
      <w:r w:rsidR="00A154B1">
        <w:rPr>
          <w:rFonts w:asciiTheme="minorHAnsi" w:hAnsiTheme="minorHAnsi" w:cstheme="minorHAnsi"/>
        </w:rPr>
        <w:t>6</w:t>
      </w:r>
      <w:r w:rsidRPr="000D264A">
        <w:rPr>
          <w:rFonts w:asciiTheme="minorHAnsi" w:hAnsiTheme="minorHAnsi" w:cstheme="minorHAnsi"/>
        </w:rPr>
        <w:t>.</w:t>
      </w:r>
    </w:p>
    <w:p w14:paraId="5FDCDFCE" w14:textId="61E9659E" w:rsidR="00625401" w:rsidRPr="000D264A" w:rsidRDefault="00EC55EF" w:rsidP="000D264A">
      <w:pPr>
        <w:spacing w:after="248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Izjavljamo, da so bile izvedene vse aktivnosti prijavljene na javni razpis za l</w:t>
      </w:r>
      <w:r w:rsidR="001131F3" w:rsidRPr="000D264A">
        <w:rPr>
          <w:rFonts w:asciiTheme="minorHAnsi" w:hAnsiTheme="minorHAnsi" w:cstheme="minorHAnsi"/>
        </w:rPr>
        <w:t>eto 202</w:t>
      </w:r>
      <w:r w:rsidR="00A154B1">
        <w:rPr>
          <w:rFonts w:asciiTheme="minorHAnsi" w:hAnsiTheme="minorHAnsi" w:cstheme="minorHAnsi"/>
        </w:rPr>
        <w:t>6</w:t>
      </w:r>
      <w:r w:rsidR="000D264A">
        <w:rPr>
          <w:rFonts w:asciiTheme="minorHAnsi" w:hAnsiTheme="minorHAnsi" w:cstheme="minorHAnsi"/>
        </w:rPr>
        <w:t>:</w:t>
      </w:r>
    </w:p>
    <w:p w14:paraId="3782C86A" w14:textId="77777777" w:rsidR="001131F3" w:rsidRDefault="001131F3" w:rsidP="000D264A">
      <w:pPr>
        <w:spacing w:after="248"/>
        <w:jc w:val="both"/>
        <w:sectPr w:rsidR="001131F3" w:rsidSect="008D6065">
          <w:headerReference w:type="first" r:id="rId8"/>
          <w:pgSz w:w="11904" w:h="16838"/>
          <w:pgMar w:top="709" w:right="1459" w:bottom="1702" w:left="1344" w:header="709" w:footer="709" w:gutter="0"/>
          <w:cols w:space="708"/>
          <w:titlePg/>
          <w:docGrid w:linePitch="299"/>
        </w:sectPr>
      </w:pPr>
    </w:p>
    <w:p w14:paraId="2F4F5789" w14:textId="34511BED" w:rsidR="00625401" w:rsidRPr="000D264A" w:rsidRDefault="001131F3" w:rsidP="000D264A">
      <w:pPr>
        <w:spacing w:after="326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 xml:space="preserve">                                                     </w:t>
      </w:r>
      <w:r w:rsidR="000D264A">
        <w:rPr>
          <w:rFonts w:asciiTheme="minorHAnsi" w:hAnsiTheme="minorHAnsi" w:cstheme="minorHAnsi"/>
        </w:rPr>
        <w:t xml:space="preserve">          </w:t>
      </w:r>
      <w:r w:rsidRPr="000D264A">
        <w:rPr>
          <w:rFonts w:asciiTheme="minorHAnsi" w:hAnsiTheme="minorHAnsi" w:cstheme="minorHAnsi"/>
        </w:rPr>
        <w:t xml:space="preserve">   DA                               NE</w:t>
      </w:r>
    </w:p>
    <w:p w14:paraId="06B1C858" w14:textId="77777777" w:rsidR="000D264A" w:rsidRDefault="000D264A" w:rsidP="000D264A">
      <w:pPr>
        <w:spacing w:after="0"/>
        <w:ind w:right="139"/>
        <w:jc w:val="both"/>
        <w:rPr>
          <w:rFonts w:asciiTheme="minorHAnsi" w:hAnsiTheme="minorHAnsi" w:cstheme="minorHAnsi"/>
        </w:rPr>
      </w:pPr>
    </w:p>
    <w:p w14:paraId="4A2039D2" w14:textId="13C9C451" w:rsidR="000D264A" w:rsidRPr="000D264A" w:rsidRDefault="000D264A" w:rsidP="000D264A">
      <w:pPr>
        <w:spacing w:after="0"/>
        <w:ind w:right="139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Za aktivnosti, ki še niso izvedene, bodo pa</w:t>
      </w:r>
      <w:r>
        <w:rPr>
          <w:rFonts w:asciiTheme="minorHAnsi" w:hAnsiTheme="minorHAnsi" w:cstheme="minorHAnsi"/>
        </w:rPr>
        <w:t xml:space="preserve"> izvedene</w:t>
      </w:r>
      <w:r w:rsidRPr="000D264A">
        <w:rPr>
          <w:rFonts w:asciiTheme="minorHAnsi" w:hAnsiTheme="minorHAnsi" w:cstheme="minorHAnsi"/>
        </w:rPr>
        <w:t xml:space="preserve"> najkasneje do vključno decembra 202</w:t>
      </w:r>
      <w:r w:rsidR="007A32DB">
        <w:rPr>
          <w:rFonts w:asciiTheme="minorHAnsi" w:hAnsiTheme="minorHAnsi" w:cstheme="minorHAnsi"/>
        </w:rPr>
        <w:t>5</w:t>
      </w:r>
      <w:r w:rsidRPr="000D264A">
        <w:rPr>
          <w:rFonts w:asciiTheme="minorHAnsi" w:hAnsiTheme="minorHAnsi" w:cstheme="minorHAnsi"/>
        </w:rPr>
        <w:t>, se končno finančno in vsebinsko poročilo posreduje do 31. 3. 202</w:t>
      </w:r>
      <w:r w:rsidR="00A154B1">
        <w:rPr>
          <w:rFonts w:asciiTheme="minorHAnsi" w:hAnsiTheme="minorHAnsi" w:cstheme="minorHAnsi"/>
        </w:rPr>
        <w:t>7</w:t>
      </w:r>
      <w:r w:rsidRPr="000D264A">
        <w:rPr>
          <w:rFonts w:asciiTheme="minorHAnsi" w:hAnsiTheme="minorHAnsi" w:cstheme="minorHAnsi"/>
        </w:rPr>
        <w:t>.</w:t>
      </w:r>
    </w:p>
    <w:p w14:paraId="11DDF21F" w14:textId="7D6BDFE6" w:rsidR="001131F3" w:rsidRDefault="001131F3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p w14:paraId="2E796F25" w14:textId="77777777" w:rsidR="000D264A" w:rsidRDefault="000D264A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7"/>
        <w:gridCol w:w="2729"/>
        <w:gridCol w:w="3088"/>
      </w:tblGrid>
      <w:tr w:rsidR="000D264A" w:rsidRPr="006E5EB4" w14:paraId="739CC15F" w14:textId="77777777" w:rsidTr="00B14D52">
        <w:tc>
          <w:tcPr>
            <w:tcW w:w="3182" w:type="dxa"/>
          </w:tcPr>
          <w:p w14:paraId="02771B9F" w14:textId="77777777" w:rsidR="000D264A" w:rsidRPr="006E5EB4" w:rsidRDefault="000D264A" w:rsidP="00B14D52">
            <w:pPr>
              <w:spacing w:before="100" w:beforeAutospacing="1"/>
            </w:pPr>
            <w:r w:rsidRPr="006E5EB4">
              <w:t>Kraj in datum: _______________</w:t>
            </w:r>
          </w:p>
        </w:tc>
        <w:tc>
          <w:tcPr>
            <w:tcW w:w="3182" w:type="dxa"/>
          </w:tcPr>
          <w:p w14:paraId="2E6B5890" w14:textId="77777777" w:rsidR="000D264A" w:rsidRPr="006E5EB4" w:rsidRDefault="000D264A" w:rsidP="00B14D52">
            <w:pPr>
              <w:spacing w:before="100" w:beforeAutospacing="1"/>
            </w:pPr>
            <w:r w:rsidRPr="006E5EB4">
              <w:t>ŽIG</w:t>
            </w:r>
          </w:p>
        </w:tc>
        <w:tc>
          <w:tcPr>
            <w:tcW w:w="3182" w:type="dxa"/>
          </w:tcPr>
          <w:p w14:paraId="67314FD3" w14:textId="77777777" w:rsidR="000D264A" w:rsidRPr="006E5EB4" w:rsidRDefault="000D264A" w:rsidP="00B14D52">
            <w:pPr>
              <w:spacing w:before="100" w:beforeAutospacing="1"/>
            </w:pPr>
            <w:r w:rsidRPr="006E5EB4">
              <w:t>Podpis odgovorne osebe:</w:t>
            </w:r>
          </w:p>
          <w:p w14:paraId="69D03561" w14:textId="77777777" w:rsidR="000D264A" w:rsidRPr="006E5EB4" w:rsidRDefault="000D264A" w:rsidP="00B14D52">
            <w:pPr>
              <w:spacing w:before="100" w:beforeAutospacing="1"/>
            </w:pPr>
            <w:r w:rsidRPr="006E5EB4">
              <w:t>______________________</w:t>
            </w:r>
          </w:p>
        </w:tc>
      </w:tr>
    </w:tbl>
    <w:p w14:paraId="5FB3525F" w14:textId="77777777" w:rsidR="000D264A" w:rsidRPr="006E5EB4" w:rsidRDefault="000D264A" w:rsidP="000D264A">
      <w:pPr>
        <w:tabs>
          <w:tab w:val="left" w:pos="5472"/>
        </w:tabs>
        <w:autoSpaceDE w:val="0"/>
        <w:autoSpaceDN w:val="0"/>
        <w:adjustRightInd w:val="0"/>
      </w:pPr>
    </w:p>
    <w:p w14:paraId="53B52E42" w14:textId="43508124" w:rsidR="00071FD8" w:rsidRPr="00CD3A57" w:rsidRDefault="00071FD8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sectPr w:rsidR="00071FD8" w:rsidRPr="00CD3A57">
      <w:type w:val="continuous"/>
      <w:pgSz w:w="11904" w:h="16838"/>
      <w:pgMar w:top="1511" w:right="1714" w:bottom="34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1D68" w14:textId="77777777" w:rsidR="0052424C" w:rsidRDefault="0052424C" w:rsidP="0085399D">
      <w:pPr>
        <w:spacing w:after="0" w:line="240" w:lineRule="auto"/>
      </w:pPr>
      <w:r>
        <w:separator/>
      </w:r>
    </w:p>
  </w:endnote>
  <w:endnote w:type="continuationSeparator" w:id="0">
    <w:p w14:paraId="0C458DBB" w14:textId="77777777" w:rsidR="0052424C" w:rsidRDefault="0052424C" w:rsidP="0085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35D8" w14:textId="77777777" w:rsidR="0052424C" w:rsidRDefault="0052424C" w:rsidP="0085399D">
      <w:pPr>
        <w:spacing w:after="0" w:line="240" w:lineRule="auto"/>
      </w:pPr>
      <w:r>
        <w:separator/>
      </w:r>
    </w:p>
  </w:footnote>
  <w:footnote w:type="continuationSeparator" w:id="0">
    <w:p w14:paraId="29352937" w14:textId="77777777" w:rsidR="0052424C" w:rsidRDefault="0052424C" w:rsidP="0085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94B4" w14:textId="67261D0E" w:rsidR="0085399D" w:rsidRDefault="0085399D">
    <w:pPr>
      <w:pStyle w:val="Glava"/>
    </w:pPr>
    <w:r>
      <w:rPr>
        <w:noProof/>
      </w:rPr>
      <w:drawing>
        <wp:inline distT="0" distB="0" distL="0" distR="0" wp14:anchorId="3C35842B" wp14:editId="6C1C368B">
          <wp:extent cx="5760720" cy="1033780"/>
          <wp:effectExtent l="0" t="0" r="0" b="0"/>
          <wp:docPr id="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61038"/>
    <w:multiLevelType w:val="hybridMultilevel"/>
    <w:tmpl w:val="C1DA6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2B16"/>
    <w:multiLevelType w:val="hybridMultilevel"/>
    <w:tmpl w:val="6420A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8FC"/>
    <w:multiLevelType w:val="hybridMultilevel"/>
    <w:tmpl w:val="9B5E15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E0E63"/>
    <w:multiLevelType w:val="hybridMultilevel"/>
    <w:tmpl w:val="1BD4D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84053">
    <w:abstractNumId w:val="3"/>
  </w:num>
  <w:num w:numId="2" w16cid:durableId="1435322826">
    <w:abstractNumId w:val="2"/>
  </w:num>
  <w:num w:numId="3" w16cid:durableId="376199364">
    <w:abstractNumId w:val="1"/>
  </w:num>
  <w:num w:numId="4" w16cid:durableId="112435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01"/>
    <w:rsid w:val="00071FD8"/>
    <w:rsid w:val="000D264A"/>
    <w:rsid w:val="001131F3"/>
    <w:rsid w:val="001F636A"/>
    <w:rsid w:val="003B7686"/>
    <w:rsid w:val="00472EBF"/>
    <w:rsid w:val="005008BB"/>
    <w:rsid w:val="0052424C"/>
    <w:rsid w:val="00526AB5"/>
    <w:rsid w:val="00534887"/>
    <w:rsid w:val="00625401"/>
    <w:rsid w:val="00662C58"/>
    <w:rsid w:val="007A32DB"/>
    <w:rsid w:val="00823453"/>
    <w:rsid w:val="0085399D"/>
    <w:rsid w:val="008D6065"/>
    <w:rsid w:val="00953CE6"/>
    <w:rsid w:val="00A154B1"/>
    <w:rsid w:val="00B54D8C"/>
    <w:rsid w:val="00CD3A57"/>
    <w:rsid w:val="00EC55EF"/>
    <w:rsid w:val="00F0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F7A4B"/>
  <w15:docId w15:val="{4FBF6308-ED8A-494E-B0D8-D7B8F74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58" w:right="120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nhideWhenUsed/>
    <w:rsid w:val="008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5399D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399D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85399D"/>
    <w:pPr>
      <w:ind w:left="720"/>
      <w:contextualSpacing/>
    </w:pPr>
  </w:style>
  <w:style w:type="paragraph" w:styleId="Brezrazmikov">
    <w:name w:val="No Spacing"/>
    <w:uiPriority w:val="1"/>
    <w:qFormat/>
    <w:rsid w:val="000D264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A2838C-F583-4AD4-ADC3-D1DEF01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pac</dc:creator>
  <cp:keywords/>
  <cp:lastModifiedBy>Lucija Klemenčič</cp:lastModifiedBy>
  <cp:revision>8</cp:revision>
  <cp:lastPrinted>2020-10-05T07:33:00Z</cp:lastPrinted>
  <dcterms:created xsi:type="dcterms:W3CDTF">2022-03-24T19:35:00Z</dcterms:created>
  <dcterms:modified xsi:type="dcterms:W3CDTF">2026-03-09T11:58:00Z</dcterms:modified>
</cp:coreProperties>
</file>